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9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ЖАЛОБА НА ПСИХОЛОГИЧЕСКОЕ ДАВЛЕНИЕ, УГРОЗЫ ИЛИ ПРИНУЖДЕНИЕ К ПОКАЗАНИЯ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ПСИХОЛОГИЧЕСКОЕ ДАВЛЕНИЕ, УГРОЗЫ ИЛИ ПРИНУЖДЕНИЕ К ПОКАЗАНИЯ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сихологическое давление, угрозы или принуждение к показаниям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